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1E26B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4997F332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65599436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3897CDA9" w14:textId="77777777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32B99168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140C016D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B9F606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1C414268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0E9D491B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430A429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7BA8592A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4718BB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3096484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6A61D38C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45FD998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2CF7603B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293373E7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35F22ECC" w14:textId="45E3E1A5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9854E7">
        <w:rPr>
          <w:rFonts w:asciiTheme="minorEastAsia" w:hAnsiTheme="minorEastAsia" w:hint="eastAsia"/>
          <w:sz w:val="22"/>
        </w:rPr>
        <w:t>2</w:t>
      </w:r>
      <w:r w:rsidR="009854E7">
        <w:rPr>
          <w:rFonts w:asciiTheme="minorEastAsia" w:hAnsiTheme="minorEastAsia"/>
          <w:sz w:val="22"/>
        </w:rPr>
        <w:t>2-023-022-047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26FA25B2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584F27B" w14:textId="7C05FDFC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9854E7" w:rsidRPr="009854E7">
        <w:rPr>
          <w:rFonts w:asciiTheme="minorEastAsia" w:hAnsiTheme="minorEastAsia" w:hint="eastAsia"/>
          <w:sz w:val="22"/>
        </w:rPr>
        <w:t>さけ採捕ウライ施設・採捕池改修工事設計業務委託</w:t>
      </w:r>
    </w:p>
    <w:p w14:paraId="38574A33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07C6677D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9854E7">
        <w:rPr>
          <w:rFonts w:asciiTheme="minorEastAsia" w:hAnsiTheme="minorEastAsia" w:hint="eastAsia"/>
          <w:sz w:val="22"/>
        </w:rPr>
        <w:t>2　添付書類</w:t>
      </w:r>
    </w:p>
    <w:p w14:paraId="617CDB88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0DFEE84B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072250B4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4A7EB97F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7A9F0823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42082019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4CC442D0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2043F656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A4E13BC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505812F9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5DDCC813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79F47723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328B6BA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29AED6B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36F0E08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467A188E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550CDCA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697996B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08492" w14:textId="77777777" w:rsidR="00490A6F" w:rsidRDefault="00490A6F" w:rsidP="00B430CB">
      <w:r>
        <w:separator/>
      </w:r>
    </w:p>
  </w:endnote>
  <w:endnote w:type="continuationSeparator" w:id="0">
    <w:p w14:paraId="0740BE70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785C0" w14:textId="77777777" w:rsidR="00490A6F" w:rsidRDefault="00490A6F" w:rsidP="00B430CB">
      <w:r>
        <w:separator/>
      </w:r>
    </w:p>
  </w:footnote>
  <w:footnote w:type="continuationSeparator" w:id="0">
    <w:p w14:paraId="7470D8A0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54E7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F7BC73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19-07-25T02:54:00Z</cp:lastPrinted>
  <dcterms:created xsi:type="dcterms:W3CDTF">2019-04-17T08:26:00Z</dcterms:created>
  <dcterms:modified xsi:type="dcterms:W3CDTF">2022-04-28T12:00:00Z</dcterms:modified>
</cp:coreProperties>
</file>